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4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equal opportunity for access by home-schoo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HOME-SCHOOLED STUDENTS  TO PARTICIPATE IN UNIVERSITY INTERSCHOLASTIC LEAGUE ACTIVITIES.  (a)  In this section, "home-schooled student" has the meaning assigned by Section 29.9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public school  that participates in an activity sponsored by the University Interscholastic League shall provide a home-schoo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me-schooled student who seeks to participate or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r person standing in parental relation to a home-schooled student is responsible for oversight of academic  standards relating to the student's participation in a league activity.  As a condition of eligibility to participate in a league activity during the first six weeks of a school year, a home-schooled student must demonstrate grade-level academic proficiency on any nationally recognized, norm-referenced assessment instrument, such as the Iowa Test of Basic Skills, Stanford Achievement Test, California Achievement Test, or Comprehensive Test of Basic Skills.  A home-schoo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schooled student's demonstration of academic proficiency under Subsection (d)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first six weeks of a school year, the parent  or person standing in parental relation to a home-schoo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me-schoo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versity Interscholastic League may not prohibit  a home-schooled student from participating in league activities in the manner authoriz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ith respect to a home-schooled student's education program, nothing in this section shall be construed to permit an agency of this state, a public school district, or any other governmental body to exercise control, regulatory authority, or supervision over a home-schooled student or a parent or person standing in parental relation to a home-schoo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only to eligibility requirements under this section for a home-schoo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home-schooled student may not be required to be changed in order for the home-schoo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ome-schoo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